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E2CDF" w14:textId="77777777" w:rsidR="0034016C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16CC3A56" w14:textId="77777777" w:rsidR="00AA1CB9" w:rsidRPr="00340DE1" w:rsidRDefault="00000000" w:rsidP="00BD735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340D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ROJETO DE LEI Nº 24 DE 2026</w:t>
      </w:r>
    </w:p>
    <w:p w14:paraId="3439F822" w14:textId="2F922905" w:rsidR="00340DE1" w:rsidRPr="00340DE1" w:rsidRDefault="00340DE1" w:rsidP="00BD7357">
      <w:pPr>
        <w:spacing w:after="10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340D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AUTÓGRAFO Nº 32 DE 2026</w:t>
      </w:r>
    </w:p>
    <w:p w14:paraId="24AB8E1B" w14:textId="77777777" w:rsidR="00340DE1" w:rsidRPr="00340DE1" w:rsidRDefault="00340DE1" w:rsidP="00BD7357">
      <w:pPr>
        <w:spacing w:after="100"/>
        <w:ind w:left="35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3E6A81F" w14:textId="2FD54B03" w:rsidR="00AA1CB9" w:rsidRPr="00340DE1" w:rsidRDefault="00000000" w:rsidP="00340DE1">
      <w:pPr>
        <w:spacing w:before="100" w:after="100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0DE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ÕE SOBRE ABERTURA DE CRÉDITO ADICIONAL ESPECIAL, POR ANULAÇÃO PARCIAL DE DOTAÇÕES ORÇAMENTÁRIAS NO VALOR DE R$ 503.000,00.</w:t>
      </w:r>
    </w:p>
    <w:p w14:paraId="32CC6D8D" w14:textId="096ABCAA" w:rsidR="00AA1CB9" w:rsidRPr="00340DE1" w:rsidRDefault="00000000" w:rsidP="00340DE1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0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340DE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âmara Municipal de Mogi Mirim</w:t>
      </w:r>
      <w:r w:rsidRPr="00340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</w:t>
      </w:r>
      <w:r w:rsidR="00340DE1">
        <w:rPr>
          <w:rFonts w:ascii="Times New Roman" w:eastAsia="Times New Roman" w:hAnsi="Times New Roman" w:cs="Times New Roman"/>
          <w:sz w:val="24"/>
          <w:szCs w:val="24"/>
          <w:lang w:eastAsia="pt-BR"/>
        </w:rPr>
        <w:t>a:</w:t>
      </w:r>
    </w:p>
    <w:p w14:paraId="67938E37" w14:textId="77777777" w:rsidR="00AA1CB9" w:rsidRPr="00340DE1" w:rsidRDefault="00000000" w:rsidP="00340DE1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0DE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340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a Secretaria Municipal de Governo autorizada a efetuar a abertura de crédito adicional especial, por anulação parcial de dotações orçamentárias, nas seguintes classificações funcionais programáticas:</w:t>
      </w:r>
    </w:p>
    <w:tbl>
      <w:tblPr>
        <w:tblW w:w="8931" w:type="dxa"/>
        <w:tblCellSpacing w:w="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7"/>
        <w:gridCol w:w="4766"/>
        <w:gridCol w:w="1418"/>
      </w:tblGrid>
      <w:tr w:rsidR="00A45255" w:rsidRPr="00340DE1" w14:paraId="156100FB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2C3C593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4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B7F59F7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ASSISTÊNCIA SO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6FAB3018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756AE76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56F6531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41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D89D1A1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Assistência So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B3BFC9C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23D0734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36FAAC6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41.11.08.122.1014.200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DF759D4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utenção da 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353DE312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72AFFB6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A4A0B51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5A0E976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as despesas de pessoal decorrentes de contratos de terceiriz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9290ED6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.000,00</w:t>
            </w:r>
          </w:p>
        </w:tc>
      </w:tr>
      <w:tr w:rsidR="00A45255" w:rsidRPr="00340DE1" w14:paraId="377E841E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7A0A609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90E7499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A9BD671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0270A44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B9F4F4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4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9B17BEF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ASSISTÊNCIA SO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8EC668D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8E59AAB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4C17A6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41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D8218B0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Assistência So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2F9EC29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29B5441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B6B4752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41.11.08.244.1014.20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D9BED48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nefícios Eventuais e IGD PB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1EAAA7E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E909FA0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BFC0919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6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EF5D980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os Serviços de Terceiros – 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8A5E009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.000,00</w:t>
            </w:r>
          </w:p>
        </w:tc>
      </w:tr>
      <w:tr w:rsidR="00A45255" w:rsidRPr="00340DE1" w14:paraId="23F92B2E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D48753F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FC6CD99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nsferências e Convênios Federais – Vincul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8CA4D03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06CD146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8FA5B4E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78D7FC7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GURANÇA PÚBLICA E DEFESA CIV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A6BB0DC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0F9AB9B0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9A52CE4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0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0B80517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a Segurança Pública e Defesa Civ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A80A29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48F5520F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DD252E7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0.11.06.181.1013.223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8C34A13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idades da Guarda e Vigia Municip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6FD92CC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0C1B6557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659DAE6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02F6E0A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as despesas de pessoal decorrentes de contratos de terceiriz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69D5038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.000,00</w:t>
            </w:r>
          </w:p>
        </w:tc>
      </w:tr>
      <w:tr w:rsidR="00A45255" w:rsidRPr="00340DE1" w14:paraId="44980117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20B6AC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B0C72FD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7A4492D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CA6F783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66E9C9C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6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C7ACA90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BEM-ESTAR AN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DB9D17F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FF1016D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C723888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6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4EF6804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Bem-Estar An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3F76142E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8D18047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BD08ED6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6.11.18.541.1016.200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B047239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utenção da 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49EBD51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7757E021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832F1F2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57895B3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as despesas de pessoal decorrentes de contratos de terceiriz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E13C421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7.000,00</w:t>
            </w:r>
          </w:p>
        </w:tc>
      </w:tr>
      <w:tr w:rsidR="00A45255" w:rsidRPr="00340DE1" w14:paraId="361D0F0C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13E5065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E9EF6A7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36934D8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08A74BE3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3D70B44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BD7E341" w14:textId="395CF3BA" w:rsidR="00AA1CB9" w:rsidRPr="00340DE1" w:rsidRDefault="00000000" w:rsidP="00BD7357">
            <w:pPr>
              <w:spacing w:before="100" w:beforeAutospacing="1" w:after="100" w:afterAutospacing="1"/>
              <w:ind w:right="13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</w:t>
            </w:r>
            <w:r w:rsidR="00BD7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UNICIPAL DE</w:t>
            </w:r>
            <w:r w:rsidR="00BD7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ENVOLVIMENTO R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64360D40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67857E5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516EBB4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40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B5D20A0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Desenvolvimento R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EB95180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41577BB6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1D0AF1B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40.11.20.608.1012.200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DDA5A26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utenção da 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CC15E9D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0703198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431C451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6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445310B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os Serviços de Terceiros – 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D772FC3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.000,00</w:t>
            </w:r>
          </w:p>
        </w:tc>
      </w:tr>
      <w:tr w:rsidR="00A45255" w:rsidRPr="00340DE1" w14:paraId="35B1D76C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B2B6153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A415D1C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589DB83D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418E17B6" w14:textId="77777777" w:rsidTr="00BD7357">
        <w:trPr>
          <w:trHeight w:val="623"/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2A22D38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2AD6ECC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RVIÇOS MUNICIP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2805D74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6A861611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330829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01.52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70F0D7B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Serviços Municip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7852917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57D0AF2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5098BA7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2.11.15.452.1013.222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A3F5AB6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utenção do Cemitério e Velório Municip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B87D82C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E434255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9199C3D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68B9E15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as despesas de pessoal decorrentes de contratos de terceiriz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53C883C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.000,00</w:t>
            </w:r>
          </w:p>
        </w:tc>
      </w:tr>
      <w:tr w:rsidR="00A45255" w:rsidRPr="00340DE1" w14:paraId="2054210F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5549D3B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A20BEEB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5491915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DC2A2A9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684FB8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6B2B4B9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RVIÇOS MUNICIP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50CC0402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6E291CC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EE6F061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2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CA0A1EA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Serviços Municip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9705E68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2D886B0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D002D07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2.11.15.452.1013.222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ACC514B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utenção do Cemitério e Velório Municip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B57655E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B8E3DBC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7B3E8F9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.4.90.5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BFD8CE6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ras e Instal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913115F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00,00</w:t>
            </w:r>
          </w:p>
        </w:tc>
      </w:tr>
      <w:tr w:rsidR="00A45255" w:rsidRPr="00340DE1" w14:paraId="03B36881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AE30F12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3C5DABD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8655D27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0869BD31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4BCCD58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A1E7074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RVIÇOS MUNICIP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6CCCD08E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1C5189F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B8BBFF7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2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B50454B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Serviços Municip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17F0A90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91AFFFA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14E4B39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2.11.15.452.1013.200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3A8C423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utenção da 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5C796B6C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8F7C9FF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BDAE951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6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835BDE9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os Serviços de Terceiros – 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0C38CA7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.000,00</w:t>
            </w:r>
          </w:p>
        </w:tc>
      </w:tr>
      <w:tr w:rsidR="00A45255" w:rsidRPr="00340DE1" w14:paraId="69C4F13F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50D019F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F03FD44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717DEA2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4B5E5FF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367FC97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7520C9E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RVIÇOS MUNICIP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1BAC21E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62D5B92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1452D18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2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5DFDA2C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Serviços Municip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7C1858D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1909D8D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51ED8DE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2.11.15.452.1013.222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B72748C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mpeza Púb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60EDE5AA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0382447D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3F8E830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6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EF05B98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os Serviços de Terceiros – 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5F6AE1D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00,00</w:t>
            </w:r>
          </w:p>
        </w:tc>
      </w:tr>
      <w:tr w:rsidR="00A45255" w:rsidRPr="00340DE1" w14:paraId="4AD72B53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78A1A7F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8273E9F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49A345A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7EAD6FA3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BA5E5B2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669AFA2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RVIÇOS MUNICIP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F83CF1C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6075D85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EA0B3D4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2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61FB058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Serviços Municip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8BD0221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49CC4068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39B6D45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2.11.15.452.1013.222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CBB9B26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mpeza Púb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43BEBA7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E6B8E42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BCFAE59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.4.90.5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9605AA2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ras e Instal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081CB92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00,00</w:t>
            </w:r>
          </w:p>
        </w:tc>
      </w:tr>
      <w:tr w:rsidR="00A45255" w:rsidRPr="00340DE1" w14:paraId="26ED7AF6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F3D5B4F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FE4BDAB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54D0609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A7AD89B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F92F439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3B02C23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NCARGOS GERAIS DO MUNICÍP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589A1740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FFEAD19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5D46A6E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3.1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103D9AD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cargos Gerais do Municíp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BC281EA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476BB32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8437B2D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3.11.04.122.1011.226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FD93C79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enizações e Restituições Diver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BF1C09B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6D3AA5EB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9F8528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9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6836F1E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pesas de Exercícios Anteri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B4ABCD3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.000,00</w:t>
            </w:r>
          </w:p>
        </w:tc>
      </w:tr>
      <w:tr w:rsidR="00A45255" w:rsidRPr="00340DE1" w14:paraId="5D55E0AA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DFC1C35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BD31690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C156F25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8B2CDD9" w14:textId="77777777" w:rsidTr="00BD7357">
        <w:trPr>
          <w:tblCellSpacing w:w="0" w:type="dxa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4298CE45" w14:textId="77777777" w:rsidR="00AA1CB9" w:rsidRPr="00340DE1" w:rsidRDefault="00AA1CB9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B2E1836" w14:textId="77777777" w:rsidR="00AA1CB9" w:rsidRPr="00340DE1" w:rsidRDefault="00000000" w:rsidP="00AA1CB9">
            <w:pPr>
              <w:spacing w:before="100" w:beforeAutospacing="1" w:after="100" w:afterAutospacing="1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263C614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03.000,00</w:t>
            </w:r>
          </w:p>
        </w:tc>
      </w:tr>
    </w:tbl>
    <w:p w14:paraId="3E8FDCD7" w14:textId="77777777" w:rsidR="00AA1CB9" w:rsidRPr="00340DE1" w:rsidRDefault="00000000" w:rsidP="00340DE1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0DE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340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da presente abertura de crédito adicional especial será coberto através das anulações parciais das seguintes dotações orçamentárias vigentes:</w:t>
      </w:r>
    </w:p>
    <w:tbl>
      <w:tblPr>
        <w:tblW w:w="8931" w:type="dxa"/>
        <w:tblCellSpacing w:w="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2"/>
        <w:gridCol w:w="4903"/>
        <w:gridCol w:w="1276"/>
      </w:tblGrid>
      <w:tr w:rsidR="00A45255" w:rsidRPr="00340DE1" w14:paraId="4863A295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0180A3C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4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54D6961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ASSISTÊNCIA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5D06FF4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045077BA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160F7C9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41.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00EA2B3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Assistência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C848E35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410E9CEE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E0DC069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41.11.08.245.1014.208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09B4B92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idades de Proteção Social Bás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30AEE832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882D876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8A73D56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50.3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2E8F524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os Serviços de Terceiros – P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114B4E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.000,00</w:t>
            </w:r>
          </w:p>
        </w:tc>
      </w:tr>
      <w:tr w:rsidR="00A45255" w:rsidRPr="00340DE1" w14:paraId="11A396EB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EB6FAB6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CBCFBC6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913A4BC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AC50D67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BE167F3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4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15DA00F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ASSISTÊNCIA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FD21D91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4B8CA321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4A01E6E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41.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DBC3F06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Assistência So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59CA9395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DCE75A7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D5B0752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41.11.08.122.1014.200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834C8ED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utenção da 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C0D1AEA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75588266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48437D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F5F51CE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os Serviços de Terceiros – P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6D21ABB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.000,00</w:t>
            </w:r>
          </w:p>
        </w:tc>
      </w:tr>
      <w:tr w:rsidR="00A45255" w:rsidRPr="00340DE1" w14:paraId="5E1E23B7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F8F76AB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DC86274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nsferências e Convênios Federais – Vincul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B75B7EF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660294E4" w14:textId="77777777" w:rsidTr="00340DE1">
        <w:trPr>
          <w:trHeight w:val="537"/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54CFFCB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5FDE032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GURANÇA PÚBLICA E DEFESA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678EA2A5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43728D98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C16DFD3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01.50.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49551D4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a Segurança Pública e Defesa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F712A5A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22721D3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CAEE453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0.11.06.122.1013.200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C7A1166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nutenção da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1FA80AB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4043B1E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2495F51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3DA5AB9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os Serviços de Terceiros - P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AD7632B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.000,00</w:t>
            </w:r>
          </w:p>
        </w:tc>
      </w:tr>
      <w:tr w:rsidR="00A45255" w:rsidRPr="00340DE1" w14:paraId="7EB998DE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15CC737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F53503D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5A3A0408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6E422872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12A876B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799D6A2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GURANÇA PÚBLICA E DEFESA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3CBD89E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F2B896A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B1691C6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0.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BE35C95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a Segurança Pública e Defesa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C637926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7A3D2693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4435C7B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0.11.06.122.1013.200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73FC4A3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nutenção da Unida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34674E8C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020A546F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6FDCDD1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1CD7A82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os Serviços de Terceiros – P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2E18DD0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.000,00</w:t>
            </w:r>
          </w:p>
        </w:tc>
      </w:tr>
      <w:tr w:rsidR="00A45255" w:rsidRPr="00340DE1" w14:paraId="32568092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155E111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6A8329A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6DAA1E3A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344101D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B8F314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F62ABF6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GURANÇA PÚBLICA E DEFESA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76BF288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6828B1F1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52B1807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0.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145A92D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a Segurança Pública e Defesa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3877D4BA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14B78F7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C3F6A9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0.11.06.181.1013.223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7E9800C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idades da Guarda e Vigia Munici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3E207A1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0762477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76C6E86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5D8FFDD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0DCC4C9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.000,00</w:t>
            </w:r>
          </w:p>
        </w:tc>
      </w:tr>
      <w:tr w:rsidR="00A45255" w:rsidRPr="00340DE1" w14:paraId="1FFD38FB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F61D414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711DDDB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378E531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20E116D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07FC728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4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108186E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MEIO AMB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3E9E1811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4E12170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0BF66DB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45.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9D99462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Meio Amb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3B1E4F9E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6CCEE5C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BCC92A4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45.11.18.541.1012.201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22265F6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idades do Meio Amb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CAE53AD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AEBBDC8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EE12973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EFFD513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as despesas de pessoal decorrentes de contratos de terceiriz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79E31DC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7.000,00</w:t>
            </w:r>
          </w:p>
        </w:tc>
      </w:tr>
      <w:tr w:rsidR="00A45255" w:rsidRPr="00340DE1" w14:paraId="418DB72A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0DC7AF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56669B7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64F2615A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A4EF07A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4B892FB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4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7EBA762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DESENVOLVIMENTO RU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568152B6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6CAC1F52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16C426E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40.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13D1BBA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Desenvolvimento Ru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05D7708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6AC79E6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23A71D5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40.11.20.608.1012.202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72DBCF0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idades do Desenvolvimento Ru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0B624BE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1979340E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1CD1D2E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.4.90.5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4E5697E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quipamentos e 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00CE34F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.000,00</w:t>
            </w:r>
          </w:p>
        </w:tc>
      </w:tr>
      <w:tr w:rsidR="00A45255" w:rsidRPr="00340DE1" w14:paraId="24529AFC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9CEB535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A0A8DF7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31F52329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062CFA74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0108D24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6035E84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RVIÇO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A4DCFE3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083539D7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690F675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2.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24B9078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Serviço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7F1F448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AF3BC43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CF8A2C0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2.11.15.452.1013.222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988A20C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utenção do Cemitério e Velório Munici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39BDA1C4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44902E4E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38A2AEF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69DEF6F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os Serviços de Terceiros – P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3F762A6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.000,00</w:t>
            </w:r>
          </w:p>
        </w:tc>
      </w:tr>
      <w:tr w:rsidR="00A45255" w:rsidRPr="00340DE1" w14:paraId="27DB0A90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A4D426C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0FA0C24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3B091EE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006A97CB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9310B82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99341DD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MUNICIPAL DE SERVIÇO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1526145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BF884ED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44E06D0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2.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06818A8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Serviços Munic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0486A1C4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34CB193F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8105A71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2.11.15.452.1013.200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66A7738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nutenção da 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D6C74D7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799340AE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E94681D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3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E6B25C2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utros Serviços de Terceiros – P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F945BD0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.000,00</w:t>
            </w:r>
          </w:p>
        </w:tc>
      </w:tr>
      <w:tr w:rsidR="00A45255" w:rsidRPr="00340DE1" w14:paraId="392DA529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12558CF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0CCD1F2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3C9EF519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D3B1DDE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725F102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.5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59BAEC4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NCARGOS GERAIS DO MUNICÍP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708C9B9F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4BA05676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FF5B846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.53.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0AB1B1D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cargos Gerais do Municíp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4F3BFE87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8FDCC6F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121C967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.53.11.04.122.1011.226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8385AC5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enizações e Restituições Diver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54FF160D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23BBA67D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B98A4C1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.3.90.9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9F53F34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denizações e Restituiçõ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086857B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.000,00</w:t>
            </w:r>
          </w:p>
        </w:tc>
      </w:tr>
      <w:tr w:rsidR="00A45255" w:rsidRPr="00340DE1" w14:paraId="45B8D9AD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0EEC4FA" w14:textId="77777777" w:rsidR="00AA1CB9" w:rsidRPr="00340DE1" w:rsidRDefault="00000000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307942C" w14:textId="77777777" w:rsidR="00AA1CB9" w:rsidRPr="00340DE1" w:rsidRDefault="00000000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 de Recurso – Teso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24CC1E73" w14:textId="77777777" w:rsidR="00AA1CB9" w:rsidRPr="00340DE1" w:rsidRDefault="00AA1CB9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45255" w:rsidRPr="00340DE1" w14:paraId="51B93289" w14:textId="77777777">
        <w:trPr>
          <w:tblCellSpacing w:w="0" w:type="dxa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5F8388A7" w14:textId="77777777" w:rsidR="00AA1CB9" w:rsidRPr="00340DE1" w:rsidRDefault="00AA1CB9" w:rsidP="00AA1C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41E6175" w14:textId="784DEAC0" w:rsidR="00AA1CB9" w:rsidRPr="00340DE1" w:rsidRDefault="00886E0E" w:rsidP="00AA1CB9">
            <w:pPr>
              <w:spacing w:before="100" w:beforeAutospacing="1" w:after="100" w:afterAutospacing="1"/>
              <w:ind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                                                                             </w:t>
            </w: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C8DA9D6" w14:textId="77777777" w:rsidR="00AA1CB9" w:rsidRPr="00340DE1" w:rsidRDefault="00000000" w:rsidP="00AA1C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40D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03.000,00</w:t>
            </w:r>
          </w:p>
        </w:tc>
      </w:tr>
    </w:tbl>
    <w:p w14:paraId="4F302D9D" w14:textId="77777777" w:rsidR="00AA1CB9" w:rsidRPr="00340DE1" w:rsidRDefault="00000000" w:rsidP="00340DE1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0DE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340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m alterados os valores constantes nos anexos II e III do PPA 2026 a 2029 e anexos V e VI da LDO do exercício de 2026, pelos valores remanejados nas respectivas classificações programáticas constantes dos artigos 1º e 2º desta Lei.</w:t>
      </w:r>
    </w:p>
    <w:p w14:paraId="2E2AD685" w14:textId="77777777" w:rsidR="00340DE1" w:rsidRDefault="00340DE1" w:rsidP="00340DE1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BFE0D34" w14:textId="77777777" w:rsidR="00340DE1" w:rsidRDefault="00340DE1" w:rsidP="00340DE1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09B36E3" w14:textId="77777777" w:rsidR="00340DE1" w:rsidRDefault="00340DE1" w:rsidP="00340DE1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4AE3286" w14:textId="77777777" w:rsidR="00D23EC7" w:rsidRDefault="00D23EC7" w:rsidP="00340DE1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652B89B" w14:textId="758E568C" w:rsidR="00AA1CB9" w:rsidRPr="00340DE1" w:rsidRDefault="00000000" w:rsidP="00340DE1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0DE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340DE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º</w:t>
      </w:r>
      <w:r w:rsidRPr="00340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398F008D" w14:textId="77777777" w:rsidR="00340DE1" w:rsidRDefault="00340DE1" w:rsidP="00340DE1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</w:p>
    <w:p w14:paraId="4A2F3417" w14:textId="7808BF90" w:rsidR="00340DE1" w:rsidRPr="00340DE1" w:rsidRDefault="00340DE1" w:rsidP="00340DE1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05 </w:t>
      </w:r>
      <w:r w:rsidRPr="00340DE1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maio</w:t>
      </w:r>
      <w:r w:rsidRPr="00340DE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6.</w:t>
      </w:r>
    </w:p>
    <w:p w14:paraId="0FEE239C" w14:textId="77777777" w:rsidR="00340DE1" w:rsidRDefault="00340DE1" w:rsidP="00340DE1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DCE5198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DD8D590" w14:textId="77777777" w:rsidR="00340DE1" w:rsidRPr="00340DE1" w:rsidRDefault="00340DE1" w:rsidP="00340DE1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285D080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229C9A84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6CE06F86" w14:textId="77777777" w:rsidR="00340DE1" w:rsidRPr="00340DE1" w:rsidRDefault="00340DE1" w:rsidP="00340DE1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9236302" w14:textId="77777777" w:rsidR="00340DE1" w:rsidRDefault="00340DE1" w:rsidP="00340DE1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C1836F1" w14:textId="77777777" w:rsidR="00340DE1" w:rsidRPr="00340DE1" w:rsidRDefault="00340DE1" w:rsidP="00340DE1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D9A4354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0215D43F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1A7C297D" w14:textId="77777777" w:rsidR="00340DE1" w:rsidRPr="00340DE1" w:rsidRDefault="00340DE1" w:rsidP="00340DE1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8506785" w14:textId="77777777" w:rsidR="00340DE1" w:rsidRDefault="00340DE1" w:rsidP="00340DE1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4DB23C3" w14:textId="77777777" w:rsidR="00340DE1" w:rsidRPr="00340DE1" w:rsidRDefault="00340DE1" w:rsidP="00340DE1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FA03242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2FB4D8C2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47EC4898" w14:textId="77777777" w:rsidR="00340DE1" w:rsidRPr="00340DE1" w:rsidRDefault="00340DE1" w:rsidP="00340DE1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EA9B8F3" w14:textId="77777777" w:rsidR="00340DE1" w:rsidRDefault="00340DE1" w:rsidP="00340DE1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2B273E6" w14:textId="77777777" w:rsidR="00340DE1" w:rsidRPr="00340DE1" w:rsidRDefault="00340DE1" w:rsidP="00340DE1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02911ED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22A18E29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2AD7854D" w14:textId="77777777" w:rsid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CDF7AA6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9219C9D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981EB03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58217980" w14:textId="77777777" w:rsidR="00340DE1" w:rsidRPr="00340DE1" w:rsidRDefault="00340DE1" w:rsidP="00340DE1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340DE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173F122C" w14:textId="77777777" w:rsidR="00340DE1" w:rsidRPr="00340DE1" w:rsidRDefault="00340DE1" w:rsidP="00340DE1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3A0B1117" w14:textId="77777777" w:rsidR="00AA1CB9" w:rsidRDefault="00AA1CB9" w:rsidP="00AA1C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BE6939" w14:textId="77777777" w:rsidR="00340DE1" w:rsidRDefault="00340DE1" w:rsidP="00AA1C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7F94A2" w14:textId="77777777" w:rsidR="00340DE1" w:rsidRPr="00340DE1" w:rsidRDefault="00340DE1" w:rsidP="00AA1C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9B67BC" w14:textId="77777777" w:rsidR="00AA1CB9" w:rsidRPr="00340DE1" w:rsidRDefault="00000000" w:rsidP="00AA1C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0DE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ojeto de Lei nº 24 de 2026</w:t>
      </w:r>
    </w:p>
    <w:p w14:paraId="45E782F8" w14:textId="77777777" w:rsidR="00AA1CB9" w:rsidRPr="00340DE1" w:rsidRDefault="00000000" w:rsidP="00AA1CB9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0DE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utoria: Prefeito Municipal</w:t>
      </w:r>
    </w:p>
    <w:p w14:paraId="5D983E9B" w14:textId="77777777" w:rsidR="00AA1CB9" w:rsidRPr="00340DE1" w:rsidRDefault="00AA1CB9" w:rsidP="00AA1CB9">
      <w:pPr>
        <w:suppressAutoHyphens/>
        <w:ind w:firstLine="3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4A6AA55" w14:textId="77777777" w:rsidR="00207677" w:rsidRPr="00340DE1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340DE1" w:rsidSect="00340DE1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BC1F" w14:textId="77777777" w:rsidR="00A47723" w:rsidRDefault="00A47723">
      <w:r>
        <w:separator/>
      </w:r>
    </w:p>
  </w:endnote>
  <w:endnote w:type="continuationSeparator" w:id="0">
    <w:p w14:paraId="6269CB02" w14:textId="77777777" w:rsidR="00A47723" w:rsidRDefault="00A4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8944" w14:textId="77777777" w:rsidR="00A47723" w:rsidRDefault="00A47723">
      <w:r>
        <w:separator/>
      </w:r>
    </w:p>
  </w:footnote>
  <w:footnote w:type="continuationSeparator" w:id="0">
    <w:p w14:paraId="75821C87" w14:textId="77777777" w:rsidR="00A47723" w:rsidRDefault="00A4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1CD4" w14:textId="77777777" w:rsidR="004F0784" w:rsidRDefault="00000000" w:rsidP="0034016C">
    <w:pPr>
      <w:framePr w:w="2653" w:h="136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13B6531A" wp14:editId="549EBBB9">
          <wp:extent cx="1036320" cy="754380"/>
          <wp:effectExtent l="0" t="0" r="0" b="0"/>
          <wp:docPr id="1522982040" name="Imagem 152298204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02459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2028BC19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55C4BEB5" w14:textId="1DCF2BF0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340DE1">
      <w:rPr>
        <w:rFonts w:ascii="Arial" w:hAnsi="Arial"/>
        <w:b/>
        <w:sz w:val="34"/>
      </w:rPr>
      <w:t>CÂMA</w:t>
    </w:r>
    <w:r w:rsidR="00520F7E">
      <w:rPr>
        <w:rFonts w:ascii="Arial" w:hAnsi="Arial"/>
        <w:b/>
        <w:sz w:val="34"/>
      </w:rPr>
      <w:t>RA</w:t>
    </w:r>
    <w:r>
      <w:rPr>
        <w:rFonts w:ascii="Arial" w:hAnsi="Arial"/>
        <w:b/>
        <w:sz w:val="34"/>
      </w:rPr>
      <w:t xml:space="preserve"> MUNICIPAL DE MOGI MIRIM</w:t>
    </w:r>
  </w:p>
  <w:p w14:paraId="77D5055C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14:paraId="423B91EF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A4F"/>
    <w:rsid w:val="00046DCC"/>
    <w:rsid w:val="001915A3"/>
    <w:rsid w:val="00193A1F"/>
    <w:rsid w:val="001F51B9"/>
    <w:rsid w:val="00207677"/>
    <w:rsid w:val="00214442"/>
    <w:rsid w:val="00217F62"/>
    <w:rsid w:val="0034016C"/>
    <w:rsid w:val="00340DE1"/>
    <w:rsid w:val="003459DF"/>
    <w:rsid w:val="004F0784"/>
    <w:rsid w:val="004F1341"/>
    <w:rsid w:val="00520F7E"/>
    <w:rsid w:val="005755DE"/>
    <w:rsid w:val="00594412"/>
    <w:rsid w:val="005D4035"/>
    <w:rsid w:val="00697F7F"/>
    <w:rsid w:val="00700224"/>
    <w:rsid w:val="00886E0E"/>
    <w:rsid w:val="00A45255"/>
    <w:rsid w:val="00A47723"/>
    <w:rsid w:val="00A5188F"/>
    <w:rsid w:val="00A5794C"/>
    <w:rsid w:val="00A906D8"/>
    <w:rsid w:val="00AA1CB9"/>
    <w:rsid w:val="00AB5A74"/>
    <w:rsid w:val="00B5558D"/>
    <w:rsid w:val="00BD7357"/>
    <w:rsid w:val="00C32D95"/>
    <w:rsid w:val="00C938B6"/>
    <w:rsid w:val="00D23EC7"/>
    <w:rsid w:val="00DE5AAE"/>
    <w:rsid w:val="00DE675E"/>
    <w:rsid w:val="00E6293A"/>
    <w:rsid w:val="00EB79AB"/>
    <w:rsid w:val="00F01731"/>
    <w:rsid w:val="00F071AE"/>
    <w:rsid w:val="00F36495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74F4C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DB19-9A7B-425E-A9F9-1268A51D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6</cp:revision>
  <dcterms:created xsi:type="dcterms:W3CDTF">2018-10-15T14:27:00Z</dcterms:created>
  <dcterms:modified xsi:type="dcterms:W3CDTF">2026-05-05T18:21:00Z</dcterms:modified>
</cp:coreProperties>
</file>